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DE" w:rsidRDefault="00635202" w:rsidP="00635202">
      <w:pPr>
        <w:pStyle w:val="4"/>
      </w:pPr>
      <w:r>
        <w:rPr>
          <w:rFonts w:hint="eastAsia"/>
        </w:rPr>
        <w:t>基于通用模拟器开发</w:t>
      </w:r>
      <w:r w:rsidR="00534CA6">
        <w:rPr>
          <w:rFonts w:hint="eastAsia"/>
        </w:rPr>
        <w:t>的</w:t>
      </w:r>
      <w:r>
        <w:rPr>
          <w:rFonts w:hint="eastAsia"/>
        </w:rPr>
        <w:t>收单</w:t>
      </w:r>
      <w:r w:rsidR="00652FB9">
        <w:rPr>
          <w:rFonts w:hint="eastAsia"/>
        </w:rPr>
        <w:t>自动化工具</w:t>
      </w:r>
      <w:r>
        <w:rPr>
          <w:rFonts w:hint="eastAsia"/>
        </w:rPr>
        <w:t>的</w:t>
      </w:r>
      <w:r w:rsidR="00534CA6">
        <w:rPr>
          <w:rFonts w:hint="eastAsia"/>
        </w:rPr>
        <w:t>功能特性描述</w:t>
      </w:r>
    </w:p>
    <w:p w:rsidR="00CD5BF9" w:rsidRDefault="00534CA6" w:rsidP="00CD5BF9">
      <w:r>
        <w:rPr>
          <w:rFonts w:hint="eastAsia"/>
        </w:rPr>
        <w:t>基本功能</w:t>
      </w:r>
      <w:r w:rsidR="00CD5BF9">
        <w:rPr>
          <w:rFonts w:hint="eastAsia"/>
        </w:rPr>
        <w:t>：</w:t>
      </w:r>
    </w:p>
    <w:p w:rsidR="00CD5BF9" w:rsidRDefault="00534CA6" w:rsidP="00CD5B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</w:t>
      </w:r>
      <w:r w:rsidR="00CD5BF9">
        <w:rPr>
          <w:rFonts w:hint="eastAsia"/>
        </w:rPr>
        <w:t>模拟银联</w:t>
      </w:r>
      <w:r w:rsidR="009B75F2">
        <w:rPr>
          <w:rFonts w:hint="eastAsia"/>
        </w:rPr>
        <w:t>、</w:t>
      </w:r>
      <w:r w:rsidR="009B75F2">
        <w:rPr>
          <w:rFonts w:hint="eastAsia"/>
        </w:rPr>
        <w:t>ATM</w:t>
      </w:r>
      <w:r>
        <w:rPr>
          <w:rFonts w:hint="eastAsia"/>
        </w:rPr>
        <w:t>等渠道给收单平台发业务请求报文；</w:t>
      </w:r>
    </w:p>
    <w:p w:rsidR="00CD5BF9" w:rsidRDefault="00534CA6" w:rsidP="00CD5B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发送请求报文到收单平台之后，能够回</w:t>
      </w:r>
      <w:r w:rsidR="009B75F2">
        <w:rPr>
          <w:rFonts w:hint="eastAsia"/>
        </w:rPr>
        <w:t>收</w:t>
      </w:r>
      <w:r>
        <w:rPr>
          <w:rFonts w:hint="eastAsia"/>
        </w:rPr>
        <w:t>来自收单平台的应答报文并做相应的业务处理；</w:t>
      </w:r>
    </w:p>
    <w:p w:rsidR="00CD5BF9" w:rsidRDefault="00534CA6" w:rsidP="00CD5B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测试案例</w:t>
      </w:r>
      <w:r w:rsidR="009B75F2">
        <w:rPr>
          <w:rFonts w:hint="eastAsia"/>
        </w:rPr>
        <w:t>可以</w:t>
      </w:r>
      <w:r w:rsidR="00CD5BF9">
        <w:rPr>
          <w:rFonts w:hint="eastAsia"/>
        </w:rPr>
        <w:t>批量导入</w:t>
      </w:r>
      <w:r>
        <w:rPr>
          <w:rFonts w:hint="eastAsia"/>
        </w:rPr>
        <w:t>，</w:t>
      </w:r>
      <w:r w:rsidR="009B75F2">
        <w:rPr>
          <w:rFonts w:hint="eastAsia"/>
        </w:rPr>
        <w:t>可以批量执行；</w:t>
      </w:r>
    </w:p>
    <w:p w:rsidR="009B75F2" w:rsidRDefault="00534CA6" w:rsidP="00CD5B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</w:t>
      </w:r>
      <w:r w:rsidR="009B75F2">
        <w:rPr>
          <w:rFonts w:hint="eastAsia"/>
        </w:rPr>
        <w:t>支持业务流功能（如</w:t>
      </w:r>
      <w:r w:rsidR="009B75F2">
        <w:rPr>
          <w:rFonts w:hint="eastAsia"/>
        </w:rPr>
        <w:t>POS</w:t>
      </w:r>
      <w:r>
        <w:rPr>
          <w:rFonts w:hint="eastAsia"/>
        </w:rPr>
        <w:t>一次性消费、消费撤消）；</w:t>
      </w:r>
    </w:p>
    <w:p w:rsidR="00CD5BF9" w:rsidRDefault="00534CA6" w:rsidP="00CD5B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能够</w:t>
      </w:r>
      <w:r w:rsidR="00CD5BF9">
        <w:rPr>
          <w:rFonts w:hint="eastAsia"/>
        </w:rPr>
        <w:t>根据</w:t>
      </w:r>
      <w:r w:rsidR="00CD5BF9">
        <w:rPr>
          <w:rFonts w:hint="eastAsia"/>
        </w:rPr>
        <w:t>8583</w:t>
      </w:r>
      <w:r w:rsidR="00CD5BF9">
        <w:rPr>
          <w:rFonts w:hint="eastAsia"/>
        </w:rPr>
        <w:t>报文的</w:t>
      </w:r>
      <w:r w:rsidR="00CD5BF9">
        <w:rPr>
          <w:rFonts w:hint="eastAsia"/>
        </w:rPr>
        <w:t>39</w:t>
      </w:r>
      <w:r w:rsidR="00CD5BF9">
        <w:rPr>
          <w:rFonts w:hint="eastAsia"/>
        </w:rPr>
        <w:t>域信息和返回码来初步判断案例通过与否；</w:t>
      </w:r>
    </w:p>
    <w:p w:rsidR="00CD5BF9" w:rsidRDefault="00CD5BF9" w:rsidP="00CD5B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能够使用给定的</w:t>
      </w:r>
      <w:r>
        <w:rPr>
          <w:rFonts w:hint="eastAsia"/>
        </w:rPr>
        <w:t>SQL</w:t>
      </w:r>
      <w:r>
        <w:rPr>
          <w:rFonts w:hint="eastAsia"/>
        </w:rPr>
        <w:t>语句（带有参数）自动到</w:t>
      </w:r>
      <w:r>
        <w:rPr>
          <w:rFonts w:hint="eastAsia"/>
        </w:rPr>
        <w:t>400</w:t>
      </w:r>
      <w:r>
        <w:rPr>
          <w:rFonts w:hint="eastAsia"/>
        </w:rPr>
        <w:t>上去执行</w:t>
      </w:r>
      <w:r>
        <w:rPr>
          <w:rFonts w:hint="eastAsia"/>
        </w:rPr>
        <w:t>SQL</w:t>
      </w:r>
      <w:r>
        <w:rPr>
          <w:rFonts w:hint="eastAsia"/>
        </w:rPr>
        <w:t>并返回查询结果</w:t>
      </w:r>
      <w:r w:rsidR="00534CA6">
        <w:rPr>
          <w:rFonts w:hint="eastAsia"/>
        </w:rPr>
        <w:t>，并可通过界面显示查询结果；</w:t>
      </w:r>
    </w:p>
    <w:p w:rsidR="00CD5BF9" w:rsidRDefault="00CD5BF9" w:rsidP="00CD5BF9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能够把</w:t>
      </w:r>
      <w:r w:rsidR="00534CA6">
        <w:rPr>
          <w:rFonts w:hint="eastAsia"/>
        </w:rPr>
        <w:t>案例和业务物的</w:t>
      </w:r>
      <w:r>
        <w:rPr>
          <w:rFonts w:hint="eastAsia"/>
        </w:rPr>
        <w:t>测试结果导出为</w:t>
      </w:r>
      <w:r w:rsidR="009C6C92">
        <w:rPr>
          <w:rFonts w:hint="eastAsia"/>
        </w:rPr>
        <w:t>Excel</w:t>
      </w:r>
      <w:r w:rsidR="003F464F">
        <w:rPr>
          <w:rFonts w:hint="eastAsia"/>
        </w:rPr>
        <w:t>文件；</w:t>
      </w:r>
    </w:p>
    <w:p w:rsidR="00514B3E" w:rsidRDefault="00514B3E" w:rsidP="00CD5BF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具有一定的容错性和执行稳定性。</w:t>
      </w:r>
    </w:p>
    <w:p w:rsidR="004A5523" w:rsidRDefault="004A5523" w:rsidP="004A5523">
      <w:pPr>
        <w:pStyle w:val="a3"/>
        <w:ind w:left="360" w:firstLineChars="0" w:firstLine="0"/>
        <w:rPr>
          <w:rFonts w:hint="eastAsia"/>
        </w:rPr>
      </w:pPr>
    </w:p>
    <w:p w:rsidR="00414F74" w:rsidRPr="00534CA6" w:rsidRDefault="00C36A33" w:rsidP="00414F74">
      <w:pPr>
        <w:rPr>
          <w:rFonts w:hint="eastAsia"/>
        </w:rPr>
      </w:pPr>
      <w:r>
        <w:rPr>
          <w:rFonts w:hint="eastAsia"/>
        </w:rPr>
        <w:t>详细</w:t>
      </w:r>
      <w:r w:rsidR="00414F74">
        <w:rPr>
          <w:rFonts w:hint="eastAsia"/>
        </w:rPr>
        <w:t>功能</w:t>
      </w:r>
      <w:r>
        <w:rPr>
          <w:rFonts w:hint="eastAsia"/>
        </w:rPr>
        <w:t>：</w:t>
      </w:r>
    </w:p>
    <w:p w:rsidR="00534CA6" w:rsidRDefault="00652FB9" w:rsidP="00652FB9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收发报文功能</w:t>
      </w:r>
    </w:p>
    <w:p w:rsidR="00652FB9" w:rsidRDefault="003F464F" w:rsidP="003F464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收单自动化工具可以模拟银联、</w:t>
      </w:r>
      <w:r>
        <w:rPr>
          <w:rFonts w:hint="eastAsia"/>
        </w:rPr>
        <w:t>ATM</w:t>
      </w:r>
      <w:r>
        <w:rPr>
          <w:rFonts w:hint="eastAsia"/>
        </w:rPr>
        <w:t>等渠道给收单平台发业务请求报文；</w:t>
      </w:r>
    </w:p>
    <w:p w:rsidR="003F464F" w:rsidRDefault="003F464F" w:rsidP="003F464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>8583</w:t>
      </w:r>
      <w:r>
        <w:rPr>
          <w:rFonts w:hint="eastAsia"/>
        </w:rPr>
        <w:t>报文格式；</w:t>
      </w:r>
    </w:p>
    <w:p w:rsidR="003F464F" w:rsidRDefault="003F464F" w:rsidP="003F464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支持上传报文的加密；</w:t>
      </w:r>
    </w:p>
    <w:p w:rsidR="00414F74" w:rsidRDefault="00414F74" w:rsidP="003F464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支持到收单平台的</w:t>
      </w:r>
      <w:r w:rsidR="00A800E3">
        <w:rPr>
          <w:rFonts w:hint="eastAsia"/>
        </w:rPr>
        <w:t>TCP</w:t>
      </w:r>
      <w:r>
        <w:rPr>
          <w:rFonts w:hint="eastAsia"/>
        </w:rPr>
        <w:t>长</w:t>
      </w:r>
      <w:r w:rsidR="00A800E3">
        <w:rPr>
          <w:rFonts w:hint="eastAsia"/>
        </w:rPr>
        <w:t>连接的通讯方式；</w:t>
      </w:r>
    </w:p>
    <w:p w:rsidR="00414F74" w:rsidRDefault="00A800E3" w:rsidP="003F464F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能够接收从收单平台返回的应答报文；收到应答报文之后能够判断应答报文所对应的请求报文是哪一个，并能够进行相应的业务处理；如果当前应答报文属于一个业务流，能够找到业务流的下一个案例，并自动发起该案例，以推动业务流的顺次执行和完成。</w:t>
      </w:r>
    </w:p>
    <w:p w:rsidR="003F464F" w:rsidRPr="0045658A" w:rsidRDefault="003F464F" w:rsidP="00652FB9">
      <w:pPr>
        <w:pStyle w:val="a3"/>
        <w:ind w:left="420" w:firstLineChars="0" w:firstLine="0"/>
        <w:rPr>
          <w:rFonts w:hint="eastAsia"/>
        </w:rPr>
      </w:pPr>
    </w:p>
    <w:p w:rsidR="00652FB9" w:rsidRDefault="0045658A" w:rsidP="00652FB9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案例测试结果（通过与否）</w:t>
      </w:r>
      <w:r w:rsidR="00A800E3">
        <w:rPr>
          <w:rFonts w:hint="eastAsia"/>
        </w:rPr>
        <w:t>的</w:t>
      </w:r>
      <w:r>
        <w:rPr>
          <w:rFonts w:hint="eastAsia"/>
        </w:rPr>
        <w:t>判断</w:t>
      </w:r>
      <w:r w:rsidR="00A800E3">
        <w:rPr>
          <w:rFonts w:hint="eastAsia"/>
        </w:rPr>
        <w:t>功能</w:t>
      </w:r>
    </w:p>
    <w:p w:rsidR="0045658A" w:rsidRDefault="0045658A" w:rsidP="0045658A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能从应答报文中获取</w:t>
      </w:r>
      <w:r>
        <w:rPr>
          <w:rFonts w:hint="eastAsia"/>
        </w:rPr>
        <w:t>39</w:t>
      </w:r>
      <w:r>
        <w:rPr>
          <w:rFonts w:hint="eastAsia"/>
        </w:rPr>
        <w:t>域并判断它的值和</w:t>
      </w:r>
      <w:r>
        <w:rPr>
          <w:rFonts w:hint="eastAsia"/>
        </w:rPr>
        <w:t>39</w:t>
      </w:r>
      <w:r>
        <w:rPr>
          <w:rFonts w:hint="eastAsia"/>
        </w:rPr>
        <w:t>域的预期值是否一致；</w:t>
      </w:r>
    </w:p>
    <w:p w:rsidR="0045658A" w:rsidRDefault="0045658A" w:rsidP="0045658A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能根据给定的</w:t>
      </w:r>
      <w:r>
        <w:rPr>
          <w:rFonts w:hint="eastAsia"/>
        </w:rPr>
        <w:t>SQL</w:t>
      </w:r>
      <w:r>
        <w:rPr>
          <w:rFonts w:hint="eastAsia"/>
        </w:rPr>
        <w:t>语句（含有参数）自动从</w:t>
      </w:r>
      <w:r>
        <w:rPr>
          <w:rFonts w:hint="eastAsia"/>
        </w:rPr>
        <w:t>400</w:t>
      </w:r>
      <w:r>
        <w:rPr>
          <w:rFonts w:hint="eastAsia"/>
        </w:rPr>
        <w:t>主机上去查询获取返回码，并匹配查询到的返回码和预期返回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一致</w:t>
      </w:r>
    </w:p>
    <w:p w:rsidR="0045658A" w:rsidRDefault="0045658A" w:rsidP="0045658A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根据上述两个条件来判断案例是否通过（上述两条件同时满足时案例通过）</w:t>
      </w:r>
    </w:p>
    <w:p w:rsidR="0045658A" w:rsidRDefault="0045658A" w:rsidP="0045658A">
      <w:pPr>
        <w:pStyle w:val="a3"/>
        <w:ind w:left="780" w:firstLineChars="0" w:firstLine="0"/>
        <w:rPr>
          <w:rFonts w:hint="eastAsia"/>
        </w:rPr>
      </w:pPr>
    </w:p>
    <w:p w:rsidR="00A800E3" w:rsidRDefault="000E005A" w:rsidP="00652FB9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400</w:t>
      </w:r>
      <w:r>
        <w:rPr>
          <w:rFonts w:hint="eastAsia"/>
        </w:rPr>
        <w:t>查询功能</w:t>
      </w:r>
    </w:p>
    <w:p w:rsidR="001B0E35" w:rsidRDefault="001B0E35" w:rsidP="001B0E35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给定</w:t>
      </w:r>
      <w:r>
        <w:rPr>
          <w:rFonts w:hint="eastAsia"/>
        </w:rPr>
        <w:t>SQL</w:t>
      </w:r>
      <w:r>
        <w:rPr>
          <w:rFonts w:hint="eastAsia"/>
        </w:rPr>
        <w:t>语句，能够到相应的</w:t>
      </w:r>
      <w:r>
        <w:rPr>
          <w:rFonts w:hint="eastAsia"/>
        </w:rPr>
        <w:t>400</w:t>
      </w:r>
      <w:r w:rsidR="004B7052">
        <w:rPr>
          <w:rFonts w:hint="eastAsia"/>
        </w:rPr>
        <w:t>主机</w:t>
      </w:r>
      <w:r>
        <w:rPr>
          <w:rFonts w:hint="eastAsia"/>
        </w:rPr>
        <w:t>上去查数据并返回查询结果；</w:t>
      </w:r>
    </w:p>
    <w:p w:rsidR="001B0E35" w:rsidRDefault="00600285" w:rsidP="001B0E35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提供一条</w:t>
      </w:r>
      <w:r w:rsidR="001B0E35">
        <w:rPr>
          <w:rFonts w:hint="eastAsia"/>
        </w:rPr>
        <w:t>SP</w:t>
      </w:r>
      <w:r>
        <w:rPr>
          <w:rFonts w:hint="eastAsia"/>
        </w:rPr>
        <w:t>SQL</w:t>
      </w:r>
      <w:r>
        <w:rPr>
          <w:rFonts w:hint="eastAsia"/>
        </w:rPr>
        <w:t>，一条</w:t>
      </w:r>
      <w:r>
        <w:rPr>
          <w:rFonts w:hint="eastAsia"/>
        </w:rPr>
        <w:t>RPSQL</w:t>
      </w:r>
      <w:r>
        <w:rPr>
          <w:rFonts w:hint="eastAsia"/>
        </w:rPr>
        <w:t>，一条</w:t>
      </w:r>
      <w:r>
        <w:rPr>
          <w:rFonts w:hint="eastAsia"/>
        </w:rPr>
        <w:t>ACSQL</w:t>
      </w:r>
      <w:r>
        <w:rPr>
          <w:rFonts w:hint="eastAsia"/>
        </w:rPr>
        <w:t>和一条</w:t>
      </w:r>
      <w:proofErr w:type="spellStart"/>
      <w:r>
        <w:rPr>
          <w:rFonts w:hint="eastAsia"/>
        </w:rPr>
        <w:t>OtherSQL</w:t>
      </w:r>
      <w:proofErr w:type="spellEnd"/>
      <w:r>
        <w:rPr>
          <w:rFonts w:hint="eastAsia"/>
        </w:rPr>
        <w:t>，目前共可查询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rPr>
          <w:rFonts w:hint="eastAsia"/>
        </w:rPr>
        <w:t>SQL</w:t>
      </w:r>
      <w:r>
        <w:rPr>
          <w:rFonts w:hint="eastAsia"/>
        </w:rPr>
        <w:t>查询（更多</w:t>
      </w:r>
      <w:r>
        <w:rPr>
          <w:rFonts w:hint="eastAsia"/>
        </w:rPr>
        <w:t>SQL</w:t>
      </w:r>
      <w:r>
        <w:rPr>
          <w:rFonts w:hint="eastAsia"/>
        </w:rPr>
        <w:t>查询功能将在后续版本中提供）；</w:t>
      </w:r>
    </w:p>
    <w:p w:rsidR="000E005A" w:rsidRDefault="001B0E35" w:rsidP="001B0E35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平台流水号和</w:t>
      </w:r>
      <w:proofErr w:type="gramStart"/>
      <w:r>
        <w:rPr>
          <w:rFonts w:hint="eastAsia"/>
        </w:rPr>
        <w:t>记帐套号可以</w:t>
      </w:r>
      <w:proofErr w:type="gramEnd"/>
      <w:r>
        <w:rPr>
          <w:rFonts w:hint="eastAsia"/>
        </w:rPr>
        <w:t>作为参数来</w:t>
      </w:r>
      <w:r w:rsidR="00600285">
        <w:rPr>
          <w:rFonts w:hint="eastAsia"/>
        </w:rPr>
        <w:t>使用</w:t>
      </w:r>
      <w:r w:rsidR="0045658A">
        <w:rPr>
          <w:rFonts w:hint="eastAsia"/>
        </w:rPr>
        <w:t>，出现</w:t>
      </w:r>
      <w:r w:rsidR="00600285">
        <w:rPr>
          <w:rFonts w:hint="eastAsia"/>
        </w:rPr>
        <w:t>在</w:t>
      </w:r>
      <w:r w:rsidR="00600285">
        <w:rPr>
          <w:rFonts w:hint="eastAsia"/>
        </w:rPr>
        <w:t>SQL</w:t>
      </w:r>
      <w:r w:rsidR="00600285">
        <w:rPr>
          <w:rFonts w:hint="eastAsia"/>
        </w:rPr>
        <w:t>中；</w:t>
      </w:r>
      <w:r w:rsidR="00A07DF8">
        <w:rPr>
          <w:rFonts w:hint="eastAsia"/>
        </w:rPr>
        <w:t>系统能过自动去获取这两个参数并替换掉</w:t>
      </w:r>
      <w:r w:rsidR="00A07DF8">
        <w:rPr>
          <w:rFonts w:hint="eastAsia"/>
        </w:rPr>
        <w:t>SQL</w:t>
      </w:r>
      <w:r w:rsidR="00A07DF8">
        <w:rPr>
          <w:rFonts w:hint="eastAsia"/>
        </w:rPr>
        <w:t>中的相应参数；</w:t>
      </w:r>
    </w:p>
    <w:p w:rsidR="0045658A" w:rsidRDefault="0045658A" w:rsidP="001B0E35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语句中支</w:t>
      </w:r>
      <w:r w:rsidR="00A07DF8">
        <w:rPr>
          <w:rFonts w:hint="eastAsia"/>
        </w:rPr>
        <w:t>持多表关联查询（目前这个功能还</w:t>
      </w:r>
      <w:proofErr w:type="gramStart"/>
      <w:r w:rsidR="00A07DF8">
        <w:rPr>
          <w:rFonts w:hint="eastAsia"/>
        </w:rPr>
        <w:t>需环境室</w:t>
      </w:r>
      <w:proofErr w:type="gramEnd"/>
      <w:r w:rsidR="00A07DF8">
        <w:rPr>
          <w:rFonts w:hint="eastAsia"/>
        </w:rPr>
        <w:t>改进</w:t>
      </w:r>
      <w:r>
        <w:rPr>
          <w:rFonts w:hint="eastAsia"/>
        </w:rPr>
        <w:t>服务</w:t>
      </w:r>
      <w:r w:rsidR="00A07DF8">
        <w:rPr>
          <w:rFonts w:hint="eastAsia"/>
        </w:rPr>
        <w:t>器</w:t>
      </w:r>
      <w:r>
        <w:rPr>
          <w:rFonts w:hint="eastAsia"/>
        </w:rPr>
        <w:t>端的服务程序</w:t>
      </w:r>
      <w:r w:rsidR="00C2109A">
        <w:rPr>
          <w:rFonts w:hint="eastAsia"/>
        </w:rPr>
        <w:t>才能支持</w:t>
      </w:r>
      <w:r>
        <w:rPr>
          <w:rFonts w:hint="eastAsia"/>
        </w:rPr>
        <w:t>）</w:t>
      </w:r>
    </w:p>
    <w:p w:rsidR="00C2109A" w:rsidRDefault="00C2109A" w:rsidP="001B0E35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语句中</w:t>
      </w:r>
      <w:r>
        <w:rPr>
          <w:rFonts w:hint="eastAsia"/>
        </w:rPr>
        <w:t>select</w:t>
      </w:r>
      <w:r>
        <w:rPr>
          <w:rFonts w:hint="eastAsia"/>
        </w:rPr>
        <w:t>后面要指定具体字段名（不能用</w:t>
      </w:r>
      <w:r>
        <w:rPr>
          <w:rFonts w:hint="eastAsia"/>
        </w:rPr>
        <w:t>*</w:t>
      </w:r>
      <w:r>
        <w:rPr>
          <w:rFonts w:hint="eastAsia"/>
        </w:rPr>
        <w:t>）</w:t>
      </w:r>
      <w:r w:rsidR="00A07DF8">
        <w:rPr>
          <w:rFonts w:hint="eastAsia"/>
        </w:rPr>
        <w:t>；</w:t>
      </w:r>
    </w:p>
    <w:p w:rsidR="001B0E35" w:rsidRDefault="001B0E35" w:rsidP="001B0E35">
      <w:pPr>
        <w:ind w:left="420"/>
        <w:rPr>
          <w:rFonts w:hint="eastAsia"/>
        </w:rPr>
      </w:pPr>
    </w:p>
    <w:p w:rsidR="002A7973" w:rsidRDefault="002A7973" w:rsidP="001B0E35">
      <w:pPr>
        <w:ind w:left="420"/>
        <w:rPr>
          <w:rFonts w:hint="eastAsia"/>
        </w:rPr>
      </w:pPr>
    </w:p>
    <w:p w:rsidR="002A7973" w:rsidRDefault="002A7973" w:rsidP="001B0E35">
      <w:pPr>
        <w:ind w:left="420"/>
        <w:rPr>
          <w:rFonts w:hint="eastAsia"/>
        </w:rPr>
      </w:pPr>
    </w:p>
    <w:p w:rsidR="000E005A" w:rsidRDefault="007525B6" w:rsidP="00652FB9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界面功能描述</w:t>
      </w:r>
    </w:p>
    <w:p w:rsidR="002A7973" w:rsidRDefault="002A7973" w:rsidP="002A7973">
      <w:pPr>
        <w:pStyle w:val="a3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测试环境配置：</w:t>
      </w:r>
    </w:p>
    <w:p w:rsidR="002A7973" w:rsidRDefault="00A07DF8" w:rsidP="00A07DF8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 w:rsidRPr="00A07DF8">
        <w:rPr>
          <w:rFonts w:hint="eastAsia"/>
        </w:rPr>
        <w:t>能够配置被测程序的</w:t>
      </w:r>
      <w:r w:rsidRPr="00A07DF8">
        <w:rPr>
          <w:rFonts w:hint="eastAsia"/>
        </w:rPr>
        <w:t>IP</w:t>
      </w:r>
      <w:r w:rsidRPr="00A07DF8">
        <w:rPr>
          <w:rFonts w:hint="eastAsia"/>
        </w:rPr>
        <w:t>地址</w:t>
      </w:r>
      <w:r>
        <w:rPr>
          <w:rFonts w:hint="eastAsia"/>
        </w:rPr>
        <w:t>（</w:t>
      </w:r>
      <w:r w:rsidR="00904EE9">
        <w:rPr>
          <w:rFonts w:hint="eastAsia"/>
        </w:rPr>
        <w:t>如</w:t>
      </w:r>
      <w:r w:rsidR="00904EE9">
        <w:rPr>
          <w:rFonts w:hint="eastAsia"/>
        </w:rPr>
        <w:t>99.8.59.18</w:t>
      </w:r>
      <w:r>
        <w:rPr>
          <w:rFonts w:hint="eastAsia"/>
        </w:rPr>
        <w:t>）</w:t>
      </w:r>
      <w:r w:rsidRPr="00A07DF8">
        <w:rPr>
          <w:rFonts w:hint="eastAsia"/>
        </w:rPr>
        <w:t>和端口号</w:t>
      </w:r>
      <w:r w:rsidR="00904EE9">
        <w:rPr>
          <w:rFonts w:hint="eastAsia"/>
        </w:rPr>
        <w:t>（如</w:t>
      </w:r>
      <w:r w:rsidR="00904EE9">
        <w:rPr>
          <w:rFonts w:hint="eastAsia"/>
        </w:rPr>
        <w:t>22314</w:t>
      </w:r>
      <w:r w:rsidR="00904EE9">
        <w:rPr>
          <w:rFonts w:hint="eastAsia"/>
        </w:rPr>
        <w:t>）</w:t>
      </w:r>
      <w:r>
        <w:rPr>
          <w:rFonts w:hint="eastAsia"/>
        </w:rPr>
        <w:t>；</w:t>
      </w:r>
    </w:p>
    <w:p w:rsidR="00A07DF8" w:rsidRDefault="00904EE9" w:rsidP="00A07DF8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能够增加和删除用户；</w:t>
      </w:r>
    </w:p>
    <w:p w:rsidR="00904EE9" w:rsidRPr="00A07DF8" w:rsidRDefault="00904EE9" w:rsidP="00A07DF8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能够对发送通道和接收通道进行配置（包括通讯协议、报文格式、通讯</w:t>
      </w:r>
      <w:r w:rsidR="008F530A">
        <w:rPr>
          <w:rFonts w:hint="eastAsia"/>
        </w:rPr>
        <w:t>参数</w:t>
      </w:r>
      <w:r>
        <w:rPr>
          <w:rFonts w:hint="eastAsia"/>
        </w:rPr>
        <w:t>等）；</w:t>
      </w:r>
    </w:p>
    <w:p w:rsidR="002A7973" w:rsidRDefault="002A7973" w:rsidP="002A7973">
      <w:pPr>
        <w:pStyle w:val="a3"/>
        <w:ind w:left="420" w:firstLineChars="0" w:firstLine="0"/>
        <w:rPr>
          <w:rFonts w:hint="eastAsia"/>
          <w:b/>
        </w:rPr>
      </w:pPr>
    </w:p>
    <w:p w:rsidR="00904EE9" w:rsidRDefault="00A50A98" w:rsidP="002A7973">
      <w:pPr>
        <w:pStyle w:val="a3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业务数据的界面操作：</w:t>
      </w:r>
    </w:p>
    <w:p w:rsidR="00A50A98" w:rsidRDefault="00A50A98" w:rsidP="00A50A98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以通过界面来新增、修改和删除</w:t>
      </w:r>
      <w:r w:rsidRPr="00A50A98">
        <w:rPr>
          <w:rFonts w:hint="eastAsia"/>
        </w:rPr>
        <w:t>交易</w:t>
      </w:r>
      <w:r>
        <w:rPr>
          <w:rFonts w:hint="eastAsia"/>
        </w:rPr>
        <w:t>；</w:t>
      </w:r>
    </w:p>
    <w:p w:rsidR="00A50A98" w:rsidRPr="00A50A98" w:rsidRDefault="00A50A98" w:rsidP="00A50A98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以通过界面来新增、修改和删除案例；</w:t>
      </w:r>
    </w:p>
    <w:p w:rsidR="00A50A98" w:rsidRPr="00A50A98" w:rsidRDefault="00A50A98" w:rsidP="00A50A98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以通过界面来新增、修改和删除业务流脚本；</w:t>
      </w:r>
    </w:p>
    <w:p w:rsidR="00A50A98" w:rsidRPr="00A50A98" w:rsidRDefault="00A50A98" w:rsidP="00A50A98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可以通过界面来新增、修改和删除任务队列；</w:t>
      </w:r>
    </w:p>
    <w:p w:rsidR="00A50A98" w:rsidRDefault="00A50A98" w:rsidP="002A7973">
      <w:pPr>
        <w:pStyle w:val="a3"/>
        <w:ind w:left="420" w:firstLineChars="0" w:firstLine="0"/>
        <w:rPr>
          <w:rFonts w:hint="eastAsia"/>
          <w:b/>
        </w:rPr>
      </w:pPr>
    </w:p>
    <w:p w:rsidR="002A7973" w:rsidRPr="002A7973" w:rsidRDefault="00A50A98" w:rsidP="002A7973">
      <w:pPr>
        <w:pStyle w:val="a3"/>
        <w:ind w:left="420" w:firstLineChars="0" w:firstLine="0"/>
        <w:rPr>
          <w:rFonts w:hint="eastAsia"/>
          <w:b/>
        </w:rPr>
      </w:pPr>
      <w:r>
        <w:rPr>
          <w:rFonts w:hint="eastAsia"/>
          <w:b/>
        </w:rPr>
        <w:t>业务数据的</w:t>
      </w:r>
      <w:r w:rsidR="002A7973" w:rsidRPr="002A7973">
        <w:rPr>
          <w:rFonts w:hint="eastAsia"/>
          <w:b/>
        </w:rPr>
        <w:t>导入</w:t>
      </w:r>
      <w:r w:rsidR="00904EE9">
        <w:rPr>
          <w:rFonts w:hint="eastAsia"/>
          <w:b/>
        </w:rPr>
        <w:t>功能</w:t>
      </w:r>
      <w:r w:rsidR="002A7973" w:rsidRPr="002A7973">
        <w:rPr>
          <w:rFonts w:hint="eastAsia"/>
          <w:b/>
        </w:rPr>
        <w:t>：</w:t>
      </w:r>
    </w:p>
    <w:p w:rsidR="007525B6" w:rsidRDefault="007525B6" w:rsidP="007525B6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可以通过</w:t>
      </w:r>
      <w:r w:rsidR="009C6C92">
        <w:rPr>
          <w:rFonts w:hint="eastAsia"/>
        </w:rPr>
        <w:t>Excel</w:t>
      </w:r>
      <w:r>
        <w:rPr>
          <w:rFonts w:hint="eastAsia"/>
        </w:rPr>
        <w:t>文件导入交易模板；</w:t>
      </w:r>
    </w:p>
    <w:p w:rsidR="007525B6" w:rsidRDefault="007525B6" w:rsidP="007525B6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可以通过</w:t>
      </w:r>
      <w:r w:rsidR="009C6C92">
        <w:rPr>
          <w:rFonts w:hint="eastAsia"/>
        </w:rPr>
        <w:t>Excel</w:t>
      </w:r>
      <w:r>
        <w:rPr>
          <w:rFonts w:hint="eastAsia"/>
        </w:rPr>
        <w:t>文件导入案例（批量导入）；</w:t>
      </w:r>
    </w:p>
    <w:p w:rsidR="007525B6" w:rsidRDefault="009C6C92" w:rsidP="007525B6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t>Excel</w:t>
      </w:r>
      <w:r w:rsidR="000012D9">
        <w:rPr>
          <w:rFonts w:hint="eastAsia"/>
        </w:rPr>
        <w:t>批量</w:t>
      </w:r>
      <w:r w:rsidR="007525B6">
        <w:rPr>
          <w:rFonts w:hint="eastAsia"/>
        </w:rPr>
        <w:t>导入案例时</w:t>
      </w:r>
      <w:r w:rsidR="000012D9">
        <w:rPr>
          <w:rFonts w:hint="eastAsia"/>
        </w:rPr>
        <w:t>，系统会自动生成</w:t>
      </w:r>
      <w:r w:rsidR="007525B6">
        <w:rPr>
          <w:rFonts w:hint="eastAsia"/>
        </w:rPr>
        <w:t>业务流</w:t>
      </w:r>
      <w:r w:rsidR="000012D9">
        <w:rPr>
          <w:rFonts w:hint="eastAsia"/>
        </w:rPr>
        <w:t>信息</w:t>
      </w:r>
      <w:r w:rsidR="007525B6">
        <w:rPr>
          <w:rFonts w:hint="eastAsia"/>
        </w:rPr>
        <w:t>（</w:t>
      </w:r>
      <w:r w:rsidR="000012D9">
        <w:rPr>
          <w:rFonts w:hint="eastAsia"/>
        </w:rPr>
        <w:t>如果有业务流的话</w:t>
      </w:r>
      <w:r w:rsidR="007525B6">
        <w:rPr>
          <w:rFonts w:hint="eastAsia"/>
        </w:rPr>
        <w:t>）；</w:t>
      </w:r>
    </w:p>
    <w:p w:rsidR="00904EE9" w:rsidRDefault="00904EE9" w:rsidP="007525B6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每次导入一个</w:t>
      </w:r>
      <w:r>
        <w:rPr>
          <w:rFonts w:hint="eastAsia"/>
        </w:rPr>
        <w:t>Excel</w:t>
      </w:r>
      <w:r>
        <w:rPr>
          <w:rFonts w:hint="eastAsia"/>
        </w:rPr>
        <w:t>时，自动生成一个导入批次号，本次导入的案例和</w:t>
      </w:r>
      <w:proofErr w:type="gramStart"/>
      <w:r>
        <w:rPr>
          <w:rFonts w:hint="eastAsia"/>
        </w:rPr>
        <w:t>业务流都属于</w:t>
      </w:r>
      <w:proofErr w:type="gramEnd"/>
      <w:r>
        <w:rPr>
          <w:rFonts w:hint="eastAsia"/>
        </w:rPr>
        <w:t>同一个批次号；</w:t>
      </w:r>
    </w:p>
    <w:p w:rsidR="00DF48CB" w:rsidRPr="00A50A98" w:rsidRDefault="00DF48CB" w:rsidP="002A7973">
      <w:pPr>
        <w:ind w:firstLine="420"/>
        <w:rPr>
          <w:rFonts w:hint="eastAsia"/>
          <w:b/>
        </w:rPr>
      </w:pPr>
    </w:p>
    <w:p w:rsidR="007525B6" w:rsidRDefault="002A7973" w:rsidP="002A7973">
      <w:pPr>
        <w:ind w:firstLine="420"/>
        <w:rPr>
          <w:rFonts w:hint="eastAsia"/>
          <w:b/>
        </w:rPr>
      </w:pPr>
      <w:r w:rsidRPr="002A7973">
        <w:rPr>
          <w:rFonts w:hint="eastAsia"/>
          <w:b/>
        </w:rPr>
        <w:t>交易</w:t>
      </w:r>
      <w:r w:rsidR="00DF48CB">
        <w:rPr>
          <w:rFonts w:hint="eastAsia"/>
          <w:b/>
        </w:rPr>
        <w:t>发起</w:t>
      </w:r>
      <w:r w:rsidR="00904EE9">
        <w:rPr>
          <w:rFonts w:hint="eastAsia"/>
          <w:b/>
        </w:rPr>
        <w:t>的操作界面：</w:t>
      </w:r>
    </w:p>
    <w:p w:rsidR="00DF48CB" w:rsidRDefault="00DF48CB" w:rsidP="00904EE9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 w:rsidRPr="00BC6517">
        <w:rPr>
          <w:rFonts w:hint="eastAsia"/>
        </w:rPr>
        <w:t>可以通过界面发起交易，发起</w:t>
      </w:r>
      <w:r w:rsidR="00BC6517" w:rsidRPr="00BC6517">
        <w:rPr>
          <w:rFonts w:hint="eastAsia"/>
        </w:rPr>
        <w:t>入口：</w:t>
      </w:r>
      <w:r w:rsidRPr="00BC6517">
        <w:rPr>
          <w:rFonts w:hint="eastAsia"/>
        </w:rPr>
        <w:t>任务队列</w:t>
      </w:r>
      <w:r w:rsidR="00BC6517" w:rsidRPr="00BC6517">
        <w:rPr>
          <w:rFonts w:hint="eastAsia"/>
        </w:rPr>
        <w:t>、</w:t>
      </w:r>
      <w:r w:rsidR="00904EE9">
        <w:rPr>
          <w:rFonts w:hint="eastAsia"/>
        </w:rPr>
        <w:t>单个业务流、单个案例等</w:t>
      </w:r>
      <w:r w:rsidR="008C2468">
        <w:rPr>
          <w:rFonts w:hint="eastAsia"/>
        </w:rPr>
        <w:t>；</w:t>
      </w:r>
    </w:p>
    <w:p w:rsidR="00904EE9" w:rsidRDefault="00904EE9" w:rsidP="00904EE9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界面能够对交易状态和结果进行显示和提示；</w:t>
      </w:r>
    </w:p>
    <w:p w:rsidR="00904EE9" w:rsidRPr="00904EE9" w:rsidRDefault="00904EE9" w:rsidP="00904EE9">
      <w:pPr>
        <w:ind w:left="420"/>
        <w:rPr>
          <w:rFonts w:hint="eastAsia"/>
        </w:rPr>
      </w:pPr>
    </w:p>
    <w:p w:rsidR="00904EE9" w:rsidRDefault="00904EE9" w:rsidP="00904EE9">
      <w:pPr>
        <w:ind w:left="420"/>
        <w:rPr>
          <w:rFonts w:hint="eastAsia"/>
        </w:rPr>
      </w:pPr>
    </w:p>
    <w:p w:rsidR="00904EE9" w:rsidRPr="00904EE9" w:rsidRDefault="00904EE9" w:rsidP="00904EE9">
      <w:pPr>
        <w:ind w:left="420"/>
        <w:rPr>
          <w:rFonts w:hint="eastAsia"/>
          <w:b/>
        </w:rPr>
      </w:pPr>
      <w:r w:rsidRPr="00904EE9">
        <w:rPr>
          <w:rFonts w:hint="eastAsia"/>
          <w:b/>
        </w:rPr>
        <w:t>执行结果查看：</w:t>
      </w:r>
    </w:p>
    <w:p w:rsidR="002A7973" w:rsidRDefault="00904EE9" w:rsidP="00904EE9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可以通过界面查看案例执行结果；</w:t>
      </w:r>
    </w:p>
    <w:p w:rsidR="008F530A" w:rsidRDefault="008F530A" w:rsidP="008F530A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可以通过界面查看从</w:t>
      </w:r>
      <w:r>
        <w:rPr>
          <w:rFonts w:hint="eastAsia"/>
        </w:rPr>
        <w:t>400</w:t>
      </w:r>
      <w:r>
        <w:rPr>
          <w:rFonts w:hint="eastAsia"/>
        </w:rPr>
        <w:t>查询到</w:t>
      </w:r>
      <w:r>
        <w:rPr>
          <w:rFonts w:hint="eastAsia"/>
        </w:rPr>
        <w:t>SQL</w:t>
      </w:r>
      <w:r>
        <w:rPr>
          <w:rFonts w:hint="eastAsia"/>
        </w:rPr>
        <w:t>结果集；</w:t>
      </w:r>
    </w:p>
    <w:p w:rsidR="00904EE9" w:rsidRPr="008F530A" w:rsidRDefault="00904EE9" w:rsidP="002A7973">
      <w:pPr>
        <w:ind w:firstLine="420"/>
        <w:rPr>
          <w:rFonts w:hint="eastAsia"/>
        </w:rPr>
      </w:pPr>
    </w:p>
    <w:p w:rsidR="002A7973" w:rsidRPr="002A7973" w:rsidRDefault="002A7973" w:rsidP="002A7973">
      <w:pPr>
        <w:ind w:firstLine="420"/>
        <w:rPr>
          <w:rFonts w:hint="eastAsia"/>
          <w:b/>
        </w:rPr>
      </w:pPr>
      <w:r w:rsidRPr="002A7973">
        <w:rPr>
          <w:rFonts w:hint="eastAsia"/>
          <w:b/>
        </w:rPr>
        <w:t>数据</w:t>
      </w:r>
      <w:r w:rsidR="008F530A">
        <w:rPr>
          <w:rFonts w:hint="eastAsia"/>
          <w:b/>
        </w:rPr>
        <w:t>导出功能：</w:t>
      </w:r>
    </w:p>
    <w:p w:rsidR="002A7973" w:rsidRDefault="00A07DF8" w:rsidP="00A07DF8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执行结果能够导出为</w:t>
      </w:r>
      <w:r>
        <w:rPr>
          <w:rFonts w:hint="eastAsia"/>
        </w:rPr>
        <w:t>Excel</w:t>
      </w:r>
      <w:r>
        <w:rPr>
          <w:rFonts w:hint="eastAsia"/>
        </w:rPr>
        <w:t>文件；</w:t>
      </w:r>
    </w:p>
    <w:p w:rsidR="00A07DF8" w:rsidRDefault="00A07DF8" w:rsidP="00A07DF8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通过不同的颜色区分执行结果（</w:t>
      </w:r>
      <w:r>
        <w:rPr>
          <w:rFonts w:hint="eastAsia"/>
        </w:rPr>
        <w:t>Success</w:t>
      </w:r>
      <w:r>
        <w:rPr>
          <w:rFonts w:hint="eastAsia"/>
        </w:rPr>
        <w:t>：绿色</w:t>
      </w:r>
      <w:r>
        <w:rPr>
          <w:rFonts w:hint="eastAsia"/>
        </w:rPr>
        <w:t>/Failed</w:t>
      </w:r>
      <w:r>
        <w:rPr>
          <w:rFonts w:hint="eastAsia"/>
        </w:rPr>
        <w:t>：红色）；</w:t>
      </w:r>
    </w:p>
    <w:p w:rsidR="00B538E6" w:rsidRDefault="00B538E6" w:rsidP="00B538E6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同属于一个业务流的案例能够按照原定顺序排列；</w:t>
      </w:r>
    </w:p>
    <w:p w:rsidR="00B538E6" w:rsidRDefault="00B538E6" w:rsidP="00A07DF8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能够通过不同的底色来区隔业务流（同一个业务流的多个案例使用同一种底色）；</w:t>
      </w:r>
    </w:p>
    <w:p w:rsidR="002A7973" w:rsidRDefault="002A7973" w:rsidP="002A7973">
      <w:pPr>
        <w:ind w:firstLine="420"/>
        <w:rPr>
          <w:rFonts w:hint="eastAsia"/>
        </w:rPr>
      </w:pPr>
    </w:p>
    <w:sectPr w:rsidR="002A7973" w:rsidSect="00B96B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EA" w:rsidRDefault="00532AEA" w:rsidP="00322CDE">
      <w:r>
        <w:separator/>
      </w:r>
    </w:p>
  </w:endnote>
  <w:endnote w:type="continuationSeparator" w:id="0">
    <w:p w:rsidR="00532AEA" w:rsidRDefault="00532AEA" w:rsidP="00322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EA" w:rsidRDefault="00532AEA" w:rsidP="00322CDE">
      <w:r>
        <w:separator/>
      </w:r>
    </w:p>
  </w:footnote>
  <w:footnote w:type="continuationSeparator" w:id="0">
    <w:p w:rsidR="00532AEA" w:rsidRDefault="00532AEA" w:rsidP="00322C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D94"/>
    <w:multiLevelType w:val="hybridMultilevel"/>
    <w:tmpl w:val="5ACCAE90"/>
    <w:lvl w:ilvl="0" w:tplc="93CEE8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923887"/>
    <w:multiLevelType w:val="hybridMultilevel"/>
    <w:tmpl w:val="30BE447A"/>
    <w:lvl w:ilvl="0" w:tplc="25A48A4C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5F79D3"/>
    <w:multiLevelType w:val="hybridMultilevel"/>
    <w:tmpl w:val="9698C63E"/>
    <w:lvl w:ilvl="0" w:tplc="DCB0E6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643707"/>
    <w:multiLevelType w:val="hybridMultilevel"/>
    <w:tmpl w:val="34DC53D8"/>
    <w:lvl w:ilvl="0" w:tplc="FAE6D17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B64D00"/>
    <w:multiLevelType w:val="hybridMultilevel"/>
    <w:tmpl w:val="379CC688"/>
    <w:lvl w:ilvl="0" w:tplc="53F43C6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E85772"/>
    <w:multiLevelType w:val="hybridMultilevel"/>
    <w:tmpl w:val="2BC6A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3124C52"/>
    <w:multiLevelType w:val="hybridMultilevel"/>
    <w:tmpl w:val="9222B82C"/>
    <w:lvl w:ilvl="0" w:tplc="9F7603C8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9441B0"/>
    <w:multiLevelType w:val="hybridMultilevel"/>
    <w:tmpl w:val="3DA4403C"/>
    <w:lvl w:ilvl="0" w:tplc="904A007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647511A"/>
    <w:multiLevelType w:val="hybridMultilevel"/>
    <w:tmpl w:val="B7A2468C"/>
    <w:lvl w:ilvl="0" w:tplc="E3E8C25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3A004C"/>
    <w:multiLevelType w:val="hybridMultilevel"/>
    <w:tmpl w:val="7C4009F4"/>
    <w:lvl w:ilvl="0" w:tplc="3280A4A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D92FB3"/>
    <w:multiLevelType w:val="hybridMultilevel"/>
    <w:tmpl w:val="7EF4BEA4"/>
    <w:lvl w:ilvl="0" w:tplc="370AD58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4EB105E"/>
    <w:multiLevelType w:val="hybridMultilevel"/>
    <w:tmpl w:val="16F87E02"/>
    <w:lvl w:ilvl="0" w:tplc="C7FEDE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D51907"/>
    <w:multiLevelType w:val="hybridMultilevel"/>
    <w:tmpl w:val="CEE813D0"/>
    <w:lvl w:ilvl="0" w:tplc="CBA06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0421C2"/>
    <w:multiLevelType w:val="hybridMultilevel"/>
    <w:tmpl w:val="CF62887E"/>
    <w:lvl w:ilvl="0" w:tplc="B608080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A185C60"/>
    <w:multiLevelType w:val="hybridMultilevel"/>
    <w:tmpl w:val="57249312"/>
    <w:lvl w:ilvl="0" w:tplc="3C342A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ACB47AE"/>
    <w:multiLevelType w:val="hybridMultilevel"/>
    <w:tmpl w:val="C7B638B4"/>
    <w:lvl w:ilvl="0" w:tplc="4B824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B295586"/>
    <w:multiLevelType w:val="hybridMultilevel"/>
    <w:tmpl w:val="91029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3763F6A"/>
    <w:multiLevelType w:val="hybridMultilevel"/>
    <w:tmpl w:val="897A8040"/>
    <w:lvl w:ilvl="0" w:tplc="9A6CB7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913A8A"/>
    <w:multiLevelType w:val="hybridMultilevel"/>
    <w:tmpl w:val="0F6CED8C"/>
    <w:lvl w:ilvl="0" w:tplc="7C16E59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0"/>
  </w:num>
  <w:num w:numId="5">
    <w:abstractNumId w:val="14"/>
  </w:num>
  <w:num w:numId="6">
    <w:abstractNumId w:val="6"/>
  </w:num>
  <w:num w:numId="7">
    <w:abstractNumId w:val="11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4"/>
  </w:num>
  <w:num w:numId="13">
    <w:abstractNumId w:val="7"/>
  </w:num>
  <w:num w:numId="14">
    <w:abstractNumId w:val="13"/>
  </w:num>
  <w:num w:numId="15">
    <w:abstractNumId w:val="18"/>
  </w:num>
  <w:num w:numId="16">
    <w:abstractNumId w:val="8"/>
  </w:num>
  <w:num w:numId="17">
    <w:abstractNumId w:val="2"/>
  </w:num>
  <w:num w:numId="18">
    <w:abstractNumId w:val="10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1CA"/>
    <w:rsid w:val="000012D9"/>
    <w:rsid w:val="00006E02"/>
    <w:rsid w:val="0002191F"/>
    <w:rsid w:val="00022C47"/>
    <w:rsid w:val="00027EAB"/>
    <w:rsid w:val="0004234A"/>
    <w:rsid w:val="00044863"/>
    <w:rsid w:val="00051681"/>
    <w:rsid w:val="00054E8C"/>
    <w:rsid w:val="000623C2"/>
    <w:rsid w:val="00064A4D"/>
    <w:rsid w:val="0007140A"/>
    <w:rsid w:val="000B6346"/>
    <w:rsid w:val="000E005A"/>
    <w:rsid w:val="000F0253"/>
    <w:rsid w:val="00100BE7"/>
    <w:rsid w:val="00103974"/>
    <w:rsid w:val="001163F2"/>
    <w:rsid w:val="00125872"/>
    <w:rsid w:val="001313C3"/>
    <w:rsid w:val="00134782"/>
    <w:rsid w:val="00140C83"/>
    <w:rsid w:val="00166A97"/>
    <w:rsid w:val="00167FC5"/>
    <w:rsid w:val="00176310"/>
    <w:rsid w:val="001841B5"/>
    <w:rsid w:val="00187F3B"/>
    <w:rsid w:val="001A040A"/>
    <w:rsid w:val="001A0708"/>
    <w:rsid w:val="001A0D13"/>
    <w:rsid w:val="001A1AC5"/>
    <w:rsid w:val="001A2024"/>
    <w:rsid w:val="001A2D9D"/>
    <w:rsid w:val="001B0E35"/>
    <w:rsid w:val="001B3868"/>
    <w:rsid w:val="001B6BB2"/>
    <w:rsid w:val="001B7815"/>
    <w:rsid w:val="001E0DB8"/>
    <w:rsid w:val="001E102A"/>
    <w:rsid w:val="001E47F9"/>
    <w:rsid w:val="001F16C6"/>
    <w:rsid w:val="001F3820"/>
    <w:rsid w:val="0020003C"/>
    <w:rsid w:val="00201CA9"/>
    <w:rsid w:val="002175C7"/>
    <w:rsid w:val="00234EB5"/>
    <w:rsid w:val="00256BF5"/>
    <w:rsid w:val="0026112B"/>
    <w:rsid w:val="00273C9A"/>
    <w:rsid w:val="00275176"/>
    <w:rsid w:val="00281EC0"/>
    <w:rsid w:val="002942D2"/>
    <w:rsid w:val="002A315A"/>
    <w:rsid w:val="002A434E"/>
    <w:rsid w:val="002A4C75"/>
    <w:rsid w:val="002A515A"/>
    <w:rsid w:val="002A7973"/>
    <w:rsid w:val="002C5776"/>
    <w:rsid w:val="002D2ECC"/>
    <w:rsid w:val="002D6270"/>
    <w:rsid w:val="002E6689"/>
    <w:rsid w:val="002F29CC"/>
    <w:rsid w:val="002F3AAC"/>
    <w:rsid w:val="00310D1C"/>
    <w:rsid w:val="003150AC"/>
    <w:rsid w:val="00322CDE"/>
    <w:rsid w:val="00345F60"/>
    <w:rsid w:val="00346BCE"/>
    <w:rsid w:val="0036017D"/>
    <w:rsid w:val="00372CEB"/>
    <w:rsid w:val="00376801"/>
    <w:rsid w:val="0038010F"/>
    <w:rsid w:val="003947B0"/>
    <w:rsid w:val="003B0924"/>
    <w:rsid w:val="003B232E"/>
    <w:rsid w:val="003B2496"/>
    <w:rsid w:val="003C51F9"/>
    <w:rsid w:val="003C5FE5"/>
    <w:rsid w:val="003D2E5B"/>
    <w:rsid w:val="003D51F7"/>
    <w:rsid w:val="003F464F"/>
    <w:rsid w:val="00410C9A"/>
    <w:rsid w:val="004149CF"/>
    <w:rsid w:val="00414F74"/>
    <w:rsid w:val="00416745"/>
    <w:rsid w:val="00416B9C"/>
    <w:rsid w:val="00434DD1"/>
    <w:rsid w:val="00453152"/>
    <w:rsid w:val="004562F8"/>
    <w:rsid w:val="0045658A"/>
    <w:rsid w:val="004651EA"/>
    <w:rsid w:val="00486E34"/>
    <w:rsid w:val="00497150"/>
    <w:rsid w:val="004A040D"/>
    <w:rsid w:val="004A0BA0"/>
    <w:rsid w:val="004A3321"/>
    <w:rsid w:val="004A5523"/>
    <w:rsid w:val="004B0290"/>
    <w:rsid w:val="004B7052"/>
    <w:rsid w:val="004C451F"/>
    <w:rsid w:val="004C62E3"/>
    <w:rsid w:val="004D6010"/>
    <w:rsid w:val="00511CA4"/>
    <w:rsid w:val="00514B3E"/>
    <w:rsid w:val="00515EF7"/>
    <w:rsid w:val="00532AEA"/>
    <w:rsid w:val="0053326A"/>
    <w:rsid w:val="00534CA6"/>
    <w:rsid w:val="00537ED4"/>
    <w:rsid w:val="00573E23"/>
    <w:rsid w:val="005741E7"/>
    <w:rsid w:val="00574E26"/>
    <w:rsid w:val="00580065"/>
    <w:rsid w:val="00582E4D"/>
    <w:rsid w:val="005A48E9"/>
    <w:rsid w:val="005A5F83"/>
    <w:rsid w:val="005B6D85"/>
    <w:rsid w:val="005D3F54"/>
    <w:rsid w:val="005D41CA"/>
    <w:rsid w:val="005D5C7C"/>
    <w:rsid w:val="005E4EE3"/>
    <w:rsid w:val="005E5816"/>
    <w:rsid w:val="005F4D40"/>
    <w:rsid w:val="00600285"/>
    <w:rsid w:val="00601963"/>
    <w:rsid w:val="00602992"/>
    <w:rsid w:val="00610FCD"/>
    <w:rsid w:val="00617C7F"/>
    <w:rsid w:val="006204C1"/>
    <w:rsid w:val="00621227"/>
    <w:rsid w:val="00621BAD"/>
    <w:rsid w:val="00634C1B"/>
    <w:rsid w:val="00635202"/>
    <w:rsid w:val="00642044"/>
    <w:rsid w:val="006448CC"/>
    <w:rsid w:val="00652FB9"/>
    <w:rsid w:val="00653FEB"/>
    <w:rsid w:val="00657AF2"/>
    <w:rsid w:val="00661A26"/>
    <w:rsid w:val="0067004F"/>
    <w:rsid w:val="00685A52"/>
    <w:rsid w:val="006A58D9"/>
    <w:rsid w:val="006B1EB4"/>
    <w:rsid w:val="006C206A"/>
    <w:rsid w:val="006C65BF"/>
    <w:rsid w:val="006D6AEB"/>
    <w:rsid w:val="006E6C62"/>
    <w:rsid w:val="006F15D4"/>
    <w:rsid w:val="006F34C6"/>
    <w:rsid w:val="00705D6B"/>
    <w:rsid w:val="00706609"/>
    <w:rsid w:val="00726552"/>
    <w:rsid w:val="00736D3E"/>
    <w:rsid w:val="007512C5"/>
    <w:rsid w:val="007525B6"/>
    <w:rsid w:val="00755786"/>
    <w:rsid w:val="00780F0D"/>
    <w:rsid w:val="00794850"/>
    <w:rsid w:val="00797E77"/>
    <w:rsid w:val="007A4507"/>
    <w:rsid w:val="007C2354"/>
    <w:rsid w:val="007C26C2"/>
    <w:rsid w:val="007E0173"/>
    <w:rsid w:val="007E1F44"/>
    <w:rsid w:val="007E76C8"/>
    <w:rsid w:val="007F4584"/>
    <w:rsid w:val="007F7E5E"/>
    <w:rsid w:val="00800FCA"/>
    <w:rsid w:val="00801928"/>
    <w:rsid w:val="00803CEE"/>
    <w:rsid w:val="00804D6E"/>
    <w:rsid w:val="00806CFA"/>
    <w:rsid w:val="00817A18"/>
    <w:rsid w:val="0082706B"/>
    <w:rsid w:val="00833B06"/>
    <w:rsid w:val="00851922"/>
    <w:rsid w:val="00853D81"/>
    <w:rsid w:val="0086084E"/>
    <w:rsid w:val="0087429D"/>
    <w:rsid w:val="00882AAC"/>
    <w:rsid w:val="00883CBE"/>
    <w:rsid w:val="00883E10"/>
    <w:rsid w:val="008845FE"/>
    <w:rsid w:val="008963C3"/>
    <w:rsid w:val="008B2C59"/>
    <w:rsid w:val="008C2468"/>
    <w:rsid w:val="008C4792"/>
    <w:rsid w:val="008C785D"/>
    <w:rsid w:val="008D32DB"/>
    <w:rsid w:val="008F530A"/>
    <w:rsid w:val="008F6CC7"/>
    <w:rsid w:val="008F7748"/>
    <w:rsid w:val="00903430"/>
    <w:rsid w:val="00903F58"/>
    <w:rsid w:val="00904EE9"/>
    <w:rsid w:val="00917366"/>
    <w:rsid w:val="0092703E"/>
    <w:rsid w:val="00947967"/>
    <w:rsid w:val="00972333"/>
    <w:rsid w:val="00986717"/>
    <w:rsid w:val="0099291E"/>
    <w:rsid w:val="00994101"/>
    <w:rsid w:val="00997140"/>
    <w:rsid w:val="009A5C0D"/>
    <w:rsid w:val="009B67C2"/>
    <w:rsid w:val="009B75F2"/>
    <w:rsid w:val="009C6C92"/>
    <w:rsid w:val="009D23F8"/>
    <w:rsid w:val="009E6DED"/>
    <w:rsid w:val="009E729B"/>
    <w:rsid w:val="009F21E5"/>
    <w:rsid w:val="009F64E8"/>
    <w:rsid w:val="00A02725"/>
    <w:rsid w:val="00A04361"/>
    <w:rsid w:val="00A0539D"/>
    <w:rsid w:val="00A07DF8"/>
    <w:rsid w:val="00A14C95"/>
    <w:rsid w:val="00A3100B"/>
    <w:rsid w:val="00A3384D"/>
    <w:rsid w:val="00A33993"/>
    <w:rsid w:val="00A400B9"/>
    <w:rsid w:val="00A42AB6"/>
    <w:rsid w:val="00A50A98"/>
    <w:rsid w:val="00A5103A"/>
    <w:rsid w:val="00A547A2"/>
    <w:rsid w:val="00A634F8"/>
    <w:rsid w:val="00A800E3"/>
    <w:rsid w:val="00A8140B"/>
    <w:rsid w:val="00AB2821"/>
    <w:rsid w:val="00AB60DA"/>
    <w:rsid w:val="00AC210F"/>
    <w:rsid w:val="00AD4CAC"/>
    <w:rsid w:val="00AE1D74"/>
    <w:rsid w:val="00AE79E5"/>
    <w:rsid w:val="00AF6362"/>
    <w:rsid w:val="00AF6AB1"/>
    <w:rsid w:val="00B03225"/>
    <w:rsid w:val="00B05DA1"/>
    <w:rsid w:val="00B0639F"/>
    <w:rsid w:val="00B2392D"/>
    <w:rsid w:val="00B24FFB"/>
    <w:rsid w:val="00B317A6"/>
    <w:rsid w:val="00B44DCC"/>
    <w:rsid w:val="00B454F3"/>
    <w:rsid w:val="00B52350"/>
    <w:rsid w:val="00B53800"/>
    <w:rsid w:val="00B538E6"/>
    <w:rsid w:val="00B554E4"/>
    <w:rsid w:val="00B5760D"/>
    <w:rsid w:val="00B72059"/>
    <w:rsid w:val="00B76590"/>
    <w:rsid w:val="00B80297"/>
    <w:rsid w:val="00B87DDE"/>
    <w:rsid w:val="00B96660"/>
    <w:rsid w:val="00B96BA7"/>
    <w:rsid w:val="00BB2A81"/>
    <w:rsid w:val="00BC6517"/>
    <w:rsid w:val="00BC7EF1"/>
    <w:rsid w:val="00BE3FBD"/>
    <w:rsid w:val="00BE4D5C"/>
    <w:rsid w:val="00BE5F35"/>
    <w:rsid w:val="00BF1187"/>
    <w:rsid w:val="00BF60CD"/>
    <w:rsid w:val="00C01192"/>
    <w:rsid w:val="00C01A4A"/>
    <w:rsid w:val="00C043D0"/>
    <w:rsid w:val="00C061ED"/>
    <w:rsid w:val="00C12192"/>
    <w:rsid w:val="00C161DD"/>
    <w:rsid w:val="00C2109A"/>
    <w:rsid w:val="00C24949"/>
    <w:rsid w:val="00C2681C"/>
    <w:rsid w:val="00C3691A"/>
    <w:rsid w:val="00C36A33"/>
    <w:rsid w:val="00C51C85"/>
    <w:rsid w:val="00C52E8C"/>
    <w:rsid w:val="00C57665"/>
    <w:rsid w:val="00C6650C"/>
    <w:rsid w:val="00C90A66"/>
    <w:rsid w:val="00C93CC9"/>
    <w:rsid w:val="00CA3720"/>
    <w:rsid w:val="00CA5F88"/>
    <w:rsid w:val="00CA6F57"/>
    <w:rsid w:val="00CC22DF"/>
    <w:rsid w:val="00CC45AC"/>
    <w:rsid w:val="00CC489F"/>
    <w:rsid w:val="00CD5BF9"/>
    <w:rsid w:val="00D31910"/>
    <w:rsid w:val="00D55372"/>
    <w:rsid w:val="00D81C87"/>
    <w:rsid w:val="00D904A4"/>
    <w:rsid w:val="00DD0EEB"/>
    <w:rsid w:val="00DD7BC6"/>
    <w:rsid w:val="00DE01FC"/>
    <w:rsid w:val="00DE48CB"/>
    <w:rsid w:val="00DE7C04"/>
    <w:rsid w:val="00DF243E"/>
    <w:rsid w:val="00DF48CB"/>
    <w:rsid w:val="00E036FC"/>
    <w:rsid w:val="00E03EA0"/>
    <w:rsid w:val="00E243FA"/>
    <w:rsid w:val="00E4193B"/>
    <w:rsid w:val="00E4798A"/>
    <w:rsid w:val="00E532CF"/>
    <w:rsid w:val="00E63D33"/>
    <w:rsid w:val="00E6559C"/>
    <w:rsid w:val="00E67893"/>
    <w:rsid w:val="00E71DAD"/>
    <w:rsid w:val="00E7731F"/>
    <w:rsid w:val="00E8655B"/>
    <w:rsid w:val="00E9418E"/>
    <w:rsid w:val="00EA39E3"/>
    <w:rsid w:val="00EC7243"/>
    <w:rsid w:val="00ED239F"/>
    <w:rsid w:val="00EE5600"/>
    <w:rsid w:val="00EF5B11"/>
    <w:rsid w:val="00F10E69"/>
    <w:rsid w:val="00F13AB8"/>
    <w:rsid w:val="00F268AC"/>
    <w:rsid w:val="00F44509"/>
    <w:rsid w:val="00F47DC7"/>
    <w:rsid w:val="00F53CA1"/>
    <w:rsid w:val="00F9090F"/>
    <w:rsid w:val="00FA1643"/>
    <w:rsid w:val="00FB770E"/>
    <w:rsid w:val="00FC2AE2"/>
    <w:rsid w:val="00FC2C61"/>
    <w:rsid w:val="00FC3FC7"/>
    <w:rsid w:val="00FE1EB4"/>
    <w:rsid w:val="00FE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2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4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45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1F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31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84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45F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E1F4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Document Map"/>
    <w:basedOn w:val="a"/>
    <w:link w:val="Char"/>
    <w:uiPriority w:val="99"/>
    <w:semiHidden/>
    <w:unhideWhenUsed/>
    <w:rsid w:val="006448C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6448CC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0F025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F025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15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515E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semiHidden/>
    <w:unhideWhenUsed/>
    <w:rsid w:val="00322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322CDE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322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322C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5202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7C4B7E-749D-4DE6-86CC-DF401F91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</TotalTime>
  <Pages>2</Pages>
  <Words>215</Words>
  <Characters>1226</Characters>
  <Application>Microsoft Office Word</Application>
  <DocSecurity>0</DocSecurity>
  <Lines>10</Lines>
  <Paragraphs>2</Paragraphs>
  <ScaleCrop>false</ScaleCrop>
  <Company>runnable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红富</dc:creator>
  <cp:keywords/>
  <dc:description/>
  <cp:lastModifiedBy>huangzx</cp:lastModifiedBy>
  <cp:revision>220</cp:revision>
  <dcterms:created xsi:type="dcterms:W3CDTF">2012-07-10T07:57:00Z</dcterms:created>
  <dcterms:modified xsi:type="dcterms:W3CDTF">2012-08-09T16:18:00Z</dcterms:modified>
</cp:coreProperties>
</file>